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>Р І Ш Е Н Н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2528D4" w:rsidRPr="007862AC" w14:paraId="003A2418" w14:textId="77777777" w:rsidTr="00AF74A3">
        <w:tc>
          <w:tcPr>
            <w:tcW w:w="4395" w:type="dxa"/>
          </w:tcPr>
          <w:p w14:paraId="1CDC9EEA" w14:textId="2F1BE0FF" w:rsidR="009D4808" w:rsidRPr="009D4808" w:rsidRDefault="009D4808" w:rsidP="00351591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bookmarkStart w:id="0" w:name="_GoBack"/>
            <w:bookmarkEnd w:id="0"/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40061A">
              <w:rPr>
                <w:b/>
                <w:bCs/>
                <w:sz w:val="28"/>
                <w:szCs w:val="27"/>
              </w:rPr>
              <w:t>их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ок</w:t>
            </w:r>
          </w:p>
          <w:p w14:paraId="56C9366F" w14:textId="77777777" w:rsidR="002528D4" w:rsidRPr="007862AC" w:rsidRDefault="002528D4" w:rsidP="00FF1838">
            <w:pPr>
              <w:jc w:val="both"/>
            </w:pPr>
          </w:p>
        </w:tc>
      </w:tr>
    </w:tbl>
    <w:p w14:paraId="538A786E" w14:textId="525B7735" w:rsidR="009D4808" w:rsidRPr="00793EC5" w:rsidRDefault="009D4808" w:rsidP="00793EC5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Розглянувши звернення </w:t>
      </w:r>
      <w:r w:rsidR="00204242">
        <w:rPr>
          <w:sz w:val="28"/>
          <w:szCs w:val="27"/>
        </w:rPr>
        <w:t>громадян</w:t>
      </w:r>
      <w:r w:rsidR="00EF7678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та матеріали проект</w:t>
      </w:r>
      <w:r w:rsidR="00BA02D0">
        <w:rPr>
          <w:sz w:val="28"/>
          <w:szCs w:val="27"/>
        </w:rPr>
        <w:t>ів</w:t>
      </w:r>
      <w:r w:rsidR="00CB203F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Pr="0018233D">
        <w:rPr>
          <w:sz w:val="28"/>
          <w:szCs w:val="27"/>
        </w:rPr>
        <w:t xml:space="preserve"> земельн</w:t>
      </w:r>
      <w:r w:rsidR="0040061A">
        <w:rPr>
          <w:sz w:val="28"/>
          <w:szCs w:val="27"/>
        </w:rPr>
        <w:t>их</w:t>
      </w:r>
      <w:r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ок</w:t>
      </w:r>
      <w:r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Pr="0018233D">
        <w:rPr>
          <w:sz w:val="28"/>
          <w:szCs w:val="27"/>
        </w:rPr>
        <w:t xml:space="preserve"> </w:t>
      </w:r>
      <w:r w:rsidR="00793EC5" w:rsidRPr="00793EC5">
        <w:rPr>
          <w:kern w:val="2"/>
          <w:sz w:val="28"/>
          <w:szCs w:val="28"/>
        </w:rPr>
        <w:t xml:space="preserve">розпорядження Кабінету Міністрів </w:t>
      </w:r>
      <w:r w:rsidR="00793EC5" w:rsidRPr="00793EC5">
        <w:rPr>
          <w:sz w:val="28"/>
          <w:szCs w:val="27"/>
        </w:rPr>
        <w:t>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93EC5" w:rsidRPr="00793EC5">
        <w:rPr>
          <w:sz w:val="28"/>
          <w:szCs w:val="27"/>
        </w:rPr>
        <w:t xml:space="preserve">, </w:t>
      </w:r>
      <w:r w:rsidRPr="00793EC5">
        <w:rPr>
          <w:sz w:val="28"/>
          <w:szCs w:val="27"/>
        </w:rPr>
        <w:t>керуючись</w:t>
      </w:r>
      <w:r w:rsidRPr="0018233D">
        <w:rPr>
          <w:sz w:val="28"/>
          <w:szCs w:val="27"/>
        </w:rPr>
        <w:t xml:space="preserve"> Законом України "Про місцеве самоврядування в Україні", міська рада </w:t>
      </w:r>
    </w:p>
    <w:p w14:paraId="3E7EEA8B" w14:textId="77777777" w:rsidR="00204242" w:rsidRPr="00793EC5" w:rsidRDefault="00204242" w:rsidP="00793EC5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7D21B3F0" w14:textId="77777777" w:rsidR="00487AA3" w:rsidRPr="00487AA3" w:rsidRDefault="002528D4" w:rsidP="00487AA3">
      <w:pPr>
        <w:pStyle w:val="a5"/>
        <w:spacing w:after="0"/>
        <w:contextualSpacing/>
        <w:jc w:val="center"/>
        <w:rPr>
          <w:b/>
          <w:bCs/>
          <w:sz w:val="28"/>
          <w:szCs w:val="27"/>
        </w:rPr>
      </w:pPr>
      <w:r w:rsidRPr="00487AA3">
        <w:rPr>
          <w:b/>
          <w:bCs/>
          <w:sz w:val="28"/>
          <w:szCs w:val="27"/>
        </w:rPr>
        <w:t>вирішила:</w:t>
      </w:r>
    </w:p>
    <w:p w14:paraId="5B55A651" w14:textId="216D6754" w:rsidR="0018233D" w:rsidRDefault="0018233D" w:rsidP="00487AA3">
      <w:pPr>
        <w:pStyle w:val="a5"/>
        <w:spacing w:after="0"/>
        <w:ind w:firstLine="708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r w:rsidR="00204242">
        <w:rPr>
          <w:sz w:val="28"/>
          <w:szCs w:val="27"/>
        </w:rPr>
        <w:t>Стефанціву Андрію Романовичу</w:t>
      </w:r>
      <w:r w:rsidR="00B849E5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</w:t>
      </w:r>
      <w:r w:rsidR="00204242">
        <w:rPr>
          <w:sz w:val="28"/>
          <w:szCs w:val="27"/>
        </w:rPr>
        <w:t>578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925161">
        <w:rPr>
          <w:sz w:val="28"/>
          <w:szCs w:val="27"/>
        </w:rPr>
        <w:t>сел</w:t>
      </w:r>
      <w:r w:rsidR="006335C1">
        <w:rPr>
          <w:sz w:val="28"/>
          <w:szCs w:val="27"/>
        </w:rPr>
        <w:t xml:space="preserve">о </w:t>
      </w:r>
      <w:r w:rsidR="00925161">
        <w:rPr>
          <w:sz w:val="28"/>
          <w:szCs w:val="27"/>
        </w:rPr>
        <w:t>Воскресинці, вулиця Франка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</w:t>
      </w:r>
      <w:r w:rsidR="00925161">
        <w:rPr>
          <w:sz w:val="28"/>
          <w:szCs w:val="27"/>
        </w:rPr>
        <w:t>2328</w:t>
      </w:r>
      <w:r w:rsidR="008D4294">
        <w:rPr>
          <w:sz w:val="28"/>
          <w:szCs w:val="27"/>
        </w:rPr>
        <w:t>10</w:t>
      </w:r>
      <w:r w:rsidR="00925161">
        <w:rPr>
          <w:sz w:val="28"/>
          <w:szCs w:val="27"/>
        </w:rPr>
        <w:t>01</w:t>
      </w:r>
      <w:r w:rsidR="008D4294">
        <w:rPr>
          <w:sz w:val="28"/>
          <w:szCs w:val="27"/>
        </w:rPr>
        <w:t>:</w:t>
      </w:r>
      <w:r w:rsidR="00B13349">
        <w:rPr>
          <w:sz w:val="28"/>
          <w:szCs w:val="27"/>
        </w:rPr>
        <w:t>01</w:t>
      </w:r>
      <w:r w:rsidR="008D4294">
        <w:rPr>
          <w:sz w:val="28"/>
          <w:szCs w:val="27"/>
        </w:rPr>
        <w:t>:00</w:t>
      </w:r>
      <w:r w:rsidR="006B19B3">
        <w:rPr>
          <w:sz w:val="28"/>
          <w:szCs w:val="27"/>
        </w:rPr>
        <w:t>1</w:t>
      </w:r>
      <w:r w:rsidR="008D4294">
        <w:rPr>
          <w:sz w:val="28"/>
          <w:szCs w:val="27"/>
        </w:rPr>
        <w:t>:0</w:t>
      </w:r>
      <w:r w:rsidR="00B13349">
        <w:rPr>
          <w:sz w:val="28"/>
          <w:szCs w:val="27"/>
        </w:rPr>
        <w:t xml:space="preserve">412 </w:t>
      </w:r>
      <w:r w:rsidRPr="0018233D">
        <w:rPr>
          <w:sz w:val="28"/>
          <w:szCs w:val="27"/>
        </w:rPr>
        <w:t xml:space="preserve">із </w:t>
      </w:r>
      <w:r w:rsidR="00CB203F">
        <w:rPr>
          <w:sz w:val="28"/>
          <w:szCs w:val="27"/>
        </w:rPr>
        <w:t xml:space="preserve">земель для </w:t>
      </w:r>
      <w:r w:rsidR="00B13349">
        <w:rPr>
          <w:sz w:val="28"/>
          <w:szCs w:val="27"/>
        </w:rPr>
        <w:t xml:space="preserve">ведення особистого селянського господарства </w:t>
      </w:r>
      <w:r w:rsidR="00DC002F">
        <w:rPr>
          <w:sz w:val="28"/>
          <w:szCs w:val="27"/>
        </w:rPr>
        <w:t>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</w:t>
      </w:r>
      <w:r w:rsidR="00B13349">
        <w:rPr>
          <w:sz w:val="28"/>
          <w:szCs w:val="27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B19B3">
        <w:rPr>
          <w:sz w:val="28"/>
          <w:szCs w:val="27"/>
        </w:rPr>
        <w:t>.</w:t>
      </w:r>
    </w:p>
    <w:p w14:paraId="60B2BC74" w14:textId="752A9416" w:rsidR="006B19B3" w:rsidRDefault="006B19B3" w:rsidP="007E785B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 </w:t>
      </w:r>
      <w:r w:rsidR="00CB42C4">
        <w:rPr>
          <w:sz w:val="28"/>
          <w:szCs w:val="27"/>
        </w:rPr>
        <w:t>Стефанціву Андрію Романовичу</w:t>
      </w:r>
      <w:r w:rsidR="00CB42C4" w:rsidRPr="0018233D">
        <w:rPr>
          <w:sz w:val="28"/>
          <w:szCs w:val="27"/>
        </w:rPr>
        <w:t xml:space="preserve"> </w:t>
      </w:r>
      <w:r w:rsidR="001079F9">
        <w:rPr>
          <w:sz w:val="28"/>
          <w:szCs w:val="27"/>
        </w:rPr>
        <w:t>суму втрат</w:t>
      </w:r>
      <w:r w:rsidR="00043E16">
        <w:rPr>
          <w:sz w:val="28"/>
          <w:szCs w:val="27"/>
        </w:rPr>
        <w:t xml:space="preserve"> сільськогосподарського та лісогосподарського виробництва</w:t>
      </w:r>
      <w:r w:rsidR="007E785B">
        <w:rPr>
          <w:sz w:val="28"/>
          <w:szCs w:val="27"/>
        </w:rPr>
        <w:t>, що становить 30 (тридцять) відсотків  різниці між нормативною грошовою оцінкою відповідної земельної ділянки після та до зміни її цільового призначення</w:t>
      </w:r>
      <w:r w:rsidR="00501896">
        <w:rPr>
          <w:sz w:val="28"/>
          <w:szCs w:val="27"/>
        </w:rPr>
        <w:t xml:space="preserve">, сплатити у двомісячний термін після </w:t>
      </w:r>
      <w:r w:rsidR="00C04C99">
        <w:rPr>
          <w:sz w:val="28"/>
          <w:szCs w:val="27"/>
        </w:rPr>
        <w:t>затвердження проекту землеустрою щодо зміни цільового призначення земельної ділянки.</w:t>
      </w:r>
      <w:r w:rsidR="00CB42C4">
        <w:rPr>
          <w:sz w:val="28"/>
          <w:szCs w:val="27"/>
        </w:rPr>
        <w:t xml:space="preserve"> </w:t>
      </w:r>
    </w:p>
    <w:p w14:paraId="02F487DB" w14:textId="6CD69475" w:rsidR="00CB42C4" w:rsidRDefault="00C04C99" w:rsidP="00CB42C4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="00CB42C4" w:rsidRPr="0018233D">
        <w:rPr>
          <w:sz w:val="28"/>
          <w:szCs w:val="27"/>
        </w:rPr>
        <w:t xml:space="preserve">Затвердити </w:t>
      </w:r>
      <w:r w:rsidR="00CB42C4">
        <w:rPr>
          <w:sz w:val="28"/>
          <w:szCs w:val="27"/>
        </w:rPr>
        <w:t>Стефанціву Роману</w:t>
      </w:r>
      <w:r w:rsidR="002D34F1">
        <w:rPr>
          <w:sz w:val="28"/>
          <w:szCs w:val="27"/>
        </w:rPr>
        <w:t xml:space="preserve"> Васильовичу</w:t>
      </w:r>
      <w:r w:rsidR="00CB42C4"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CB42C4">
        <w:rPr>
          <w:sz w:val="28"/>
          <w:szCs w:val="27"/>
        </w:rPr>
        <w:t>ощею 0,</w:t>
      </w:r>
      <w:r w:rsidR="002D34F1">
        <w:rPr>
          <w:sz w:val="28"/>
          <w:szCs w:val="27"/>
        </w:rPr>
        <w:t>2254</w:t>
      </w:r>
      <w:r w:rsidR="00CB42C4" w:rsidRPr="0018233D">
        <w:rPr>
          <w:sz w:val="28"/>
          <w:szCs w:val="27"/>
        </w:rPr>
        <w:t xml:space="preserve"> га, яка розташована за адресою:</w:t>
      </w:r>
      <w:r w:rsidR="00CB42C4">
        <w:rPr>
          <w:sz w:val="28"/>
          <w:szCs w:val="27"/>
        </w:rPr>
        <w:t xml:space="preserve"> село Воскресинці, вулиця Франка з кадастровим номером 2623281001:01:001:01</w:t>
      </w:r>
      <w:r w:rsidR="0093302C">
        <w:rPr>
          <w:sz w:val="28"/>
          <w:szCs w:val="27"/>
        </w:rPr>
        <w:t>78</w:t>
      </w:r>
      <w:r w:rsidR="00CB42C4">
        <w:rPr>
          <w:sz w:val="28"/>
          <w:szCs w:val="27"/>
        </w:rPr>
        <w:t xml:space="preserve"> </w:t>
      </w:r>
      <w:r w:rsidR="00CB42C4" w:rsidRPr="0018233D">
        <w:rPr>
          <w:sz w:val="28"/>
          <w:szCs w:val="27"/>
        </w:rPr>
        <w:t xml:space="preserve">із </w:t>
      </w:r>
      <w:r w:rsidR="00CB42C4">
        <w:rPr>
          <w:sz w:val="28"/>
          <w:szCs w:val="27"/>
        </w:rPr>
        <w:t>земель для ведення особистого селянського господарства на землі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14:paraId="5E83F2C4" w14:textId="63838FAF" w:rsidR="00C04C99" w:rsidRDefault="00C04C99" w:rsidP="00C04C99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2.1. </w:t>
      </w:r>
      <w:r w:rsidR="0093302C">
        <w:rPr>
          <w:sz w:val="28"/>
          <w:szCs w:val="27"/>
        </w:rPr>
        <w:t>Стефанціву Роману Васильовичу</w:t>
      </w:r>
      <w:r w:rsidR="0093302C" w:rsidRPr="0018233D">
        <w:rPr>
          <w:sz w:val="28"/>
          <w:szCs w:val="27"/>
        </w:rPr>
        <w:t xml:space="preserve"> </w:t>
      </w:r>
      <w:r>
        <w:rPr>
          <w:sz w:val="28"/>
          <w:szCs w:val="27"/>
        </w:rPr>
        <w:t>суму втрат сільськогосподарського та лісогосподарського виробництва, що становить 30 (тридцять) відсотків  різниці між нормативною грошовою оцінкою відповідної земельної ділянки після та до зміни її цільового призначення, сплатити у двомісячний термін після затвердження проекту землеустрою щодо зміни цільового призначення земельної ділянки.</w:t>
      </w:r>
      <w:r w:rsidR="0093302C">
        <w:rPr>
          <w:sz w:val="28"/>
          <w:szCs w:val="27"/>
        </w:rPr>
        <w:t xml:space="preserve"> </w:t>
      </w:r>
    </w:p>
    <w:p w14:paraId="08F2ED23" w14:textId="46A182D8" w:rsidR="0018233D" w:rsidRPr="0018233D" w:rsidRDefault="008720DA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3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 xml:space="preserve">Сергія </w:t>
      </w:r>
      <w:r>
        <w:rPr>
          <w:sz w:val="28"/>
          <w:szCs w:val="27"/>
        </w:rPr>
        <w:t>ПРОСКУРНЯКА</w:t>
      </w:r>
      <w:r w:rsidR="0018233D" w:rsidRPr="0018233D">
        <w:rPr>
          <w:sz w:val="28"/>
          <w:szCs w:val="27"/>
        </w:rPr>
        <w:t>.</w:t>
      </w:r>
    </w:p>
    <w:p w14:paraId="6A801920" w14:textId="322B79CF" w:rsidR="0018233D" w:rsidRDefault="008720DA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7"/>
        </w:rPr>
        <w:t xml:space="preserve"> (Євгеній ЗАГРАНОВСЬКИЙ)</w:t>
      </w:r>
      <w:r w:rsidR="0018233D" w:rsidRPr="0018233D">
        <w:rPr>
          <w:sz w:val="28"/>
          <w:szCs w:val="27"/>
        </w:rPr>
        <w:t>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A587302" w14:textId="77777777"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3BC26F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</w:t>
      </w:r>
      <w:r w:rsidR="00F8098D">
        <w:rPr>
          <w:b/>
          <w:sz w:val="28"/>
        </w:rPr>
        <w:t xml:space="preserve">    </w:t>
      </w:r>
      <w:r w:rsidR="00264996">
        <w:rPr>
          <w:b/>
          <w:sz w:val="28"/>
        </w:rPr>
        <w:t>Богдан СТАНІСЛАВСЬКИЙ</w:t>
      </w:r>
    </w:p>
    <w:p w14:paraId="7EDAA355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81E4DB0" w14:textId="5D97200B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09B52E4D" w14:textId="06BDED7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F4B5ECC" w14:textId="498081EA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6204C4A0" w14:textId="79BBF597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AC9AA27" w14:textId="65915D3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4B269B7" w14:textId="1B8E5DAF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3FACD200" w14:textId="64011227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8225F4D" w14:textId="79AECD7C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420DF6F2" w14:textId="2CC78725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D985920" w14:textId="58A013C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0240D45" w14:textId="521DBE39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5A176659" w14:textId="4EBE55C6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23DC6031" w14:textId="70AB5FB6" w:rsidR="00F8098D" w:rsidRPr="008720DA" w:rsidRDefault="00F8098D" w:rsidP="008D2E69">
      <w:pPr>
        <w:rPr>
          <w:b/>
          <w:sz w:val="28"/>
        </w:rPr>
      </w:pPr>
    </w:p>
    <w:sectPr w:rsidR="00F8098D" w:rsidRPr="008720DA" w:rsidSect="008D2E6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181098"/>
      <w:docPartObj>
        <w:docPartGallery w:val="Page Numbers (Top of Page)"/>
        <w:docPartUnique/>
      </w:docPartObj>
    </w:sdtPr>
    <w:sdtEndPr/>
    <w:sdtContent>
      <w:p w14:paraId="6F356D2F" w14:textId="1C27C732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DA">
          <w:rPr>
            <w:noProof/>
          </w:rP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12BFF"/>
    <w:rsid w:val="00043717"/>
    <w:rsid w:val="00043E16"/>
    <w:rsid w:val="00067B07"/>
    <w:rsid w:val="00080679"/>
    <w:rsid w:val="000C4C3A"/>
    <w:rsid w:val="000F3837"/>
    <w:rsid w:val="001023D6"/>
    <w:rsid w:val="001079F9"/>
    <w:rsid w:val="00114F47"/>
    <w:rsid w:val="00115C07"/>
    <w:rsid w:val="00163529"/>
    <w:rsid w:val="0018233D"/>
    <w:rsid w:val="001972BD"/>
    <w:rsid w:val="001A33EC"/>
    <w:rsid w:val="001A6B27"/>
    <w:rsid w:val="001B4B4D"/>
    <w:rsid w:val="00204242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D34F1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47BDF"/>
    <w:rsid w:val="004517D6"/>
    <w:rsid w:val="004660A6"/>
    <w:rsid w:val="0047065A"/>
    <w:rsid w:val="004879D2"/>
    <w:rsid w:val="00487AA3"/>
    <w:rsid w:val="00496A0C"/>
    <w:rsid w:val="00501896"/>
    <w:rsid w:val="00510C20"/>
    <w:rsid w:val="00514537"/>
    <w:rsid w:val="00521BCA"/>
    <w:rsid w:val="005408A4"/>
    <w:rsid w:val="005519D7"/>
    <w:rsid w:val="00552523"/>
    <w:rsid w:val="00581F7D"/>
    <w:rsid w:val="005B1D30"/>
    <w:rsid w:val="005C0495"/>
    <w:rsid w:val="005D00E8"/>
    <w:rsid w:val="006242DF"/>
    <w:rsid w:val="00632B53"/>
    <w:rsid w:val="00632E38"/>
    <w:rsid w:val="006335C1"/>
    <w:rsid w:val="006539B8"/>
    <w:rsid w:val="006603B5"/>
    <w:rsid w:val="006A52E8"/>
    <w:rsid w:val="006A67C9"/>
    <w:rsid w:val="006B19B3"/>
    <w:rsid w:val="006D393D"/>
    <w:rsid w:val="006D4947"/>
    <w:rsid w:val="006D4961"/>
    <w:rsid w:val="00793EC5"/>
    <w:rsid w:val="007B0183"/>
    <w:rsid w:val="007B1990"/>
    <w:rsid w:val="007E35F8"/>
    <w:rsid w:val="007E6BA3"/>
    <w:rsid w:val="007E785B"/>
    <w:rsid w:val="00806D1E"/>
    <w:rsid w:val="00823DEF"/>
    <w:rsid w:val="00846791"/>
    <w:rsid w:val="00857163"/>
    <w:rsid w:val="00857E9E"/>
    <w:rsid w:val="008720DA"/>
    <w:rsid w:val="008C3739"/>
    <w:rsid w:val="008D2E69"/>
    <w:rsid w:val="008D4294"/>
    <w:rsid w:val="008D481E"/>
    <w:rsid w:val="00906AE7"/>
    <w:rsid w:val="00925161"/>
    <w:rsid w:val="0093302C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3349"/>
    <w:rsid w:val="00B165A5"/>
    <w:rsid w:val="00B2134B"/>
    <w:rsid w:val="00B303B0"/>
    <w:rsid w:val="00B46CC5"/>
    <w:rsid w:val="00B57BF6"/>
    <w:rsid w:val="00B71058"/>
    <w:rsid w:val="00B849E5"/>
    <w:rsid w:val="00BA02D0"/>
    <w:rsid w:val="00C04C99"/>
    <w:rsid w:val="00C06543"/>
    <w:rsid w:val="00C37992"/>
    <w:rsid w:val="00C52EA6"/>
    <w:rsid w:val="00C7037F"/>
    <w:rsid w:val="00CB203F"/>
    <w:rsid w:val="00CB42C4"/>
    <w:rsid w:val="00CD5BCF"/>
    <w:rsid w:val="00CF1A27"/>
    <w:rsid w:val="00D0454A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F7678"/>
    <w:rsid w:val="00F0762F"/>
    <w:rsid w:val="00F125BD"/>
    <w:rsid w:val="00F152F5"/>
    <w:rsid w:val="00F8098D"/>
    <w:rsid w:val="00F80C24"/>
    <w:rsid w:val="00FA40EA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2618-F8A3-408F-B3DF-ED7E3E1D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Яворський Олександр Володимирович</cp:lastModifiedBy>
  <cp:revision>4</cp:revision>
  <cp:lastPrinted>2022-09-01T08:48:00Z</cp:lastPrinted>
  <dcterms:created xsi:type="dcterms:W3CDTF">2022-09-01T07:52:00Z</dcterms:created>
  <dcterms:modified xsi:type="dcterms:W3CDTF">2022-09-05T11:44:00Z</dcterms:modified>
</cp:coreProperties>
</file>